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征信与中国经济”国际研讨会文集</w:t>
      </w:r>
    </w:p>
    <w:p>
      <w:r>
        <w:rPr>
          <w:rFonts w:ascii="宋体" w:hAnsi="宋体" w:eastAsia="宋体"/>
          <w:sz w:val="24"/>
        </w:rPr>
        <w:t>中国人民银行征信管理局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559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327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559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征信与中国经济”国际研讨会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银行征信管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金融出版社,2004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信用(地点:中国)信用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2714.html</w:t>
      </w:r>
    </w:p>
    <w:p>
      <w:r>
        <w:t>更多相关图书推荐：https://www.jiaokey.com</w:t>
      </w:r>
    </w:p>
    <w:p>
      <w:r>
        <w:t>中国人民银行征信管理局编 其他作品：https://www.jiaokey.com/tag/中国人民银行征信管理局编.html</w:t>
      </w:r>
    </w:p>
    <w:p>
      <w:r>
        <w:t>北京:中国金融出版社,2004.09 出版图书：https://www.jiaokey.com/tag/北京:中国金融出版社,2004.09.html</w:t>
      </w:r>
    </w:p>
    <w:p>
      <w:r>
        <w:t>关键词搜索：https://www.jiaokey.com/tag/信用(地点:中国)信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